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194E73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7D" w:rsidTr="00754EF5">
        <w:tc>
          <w:tcPr>
            <w:tcW w:w="567" w:type="dxa"/>
            <w:vMerge w:val="restart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2D57F6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AB609C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экономике</w:t>
            </w:r>
          </w:p>
        </w:tc>
        <w:tc>
          <w:tcPr>
            <w:tcW w:w="1276" w:type="dxa"/>
          </w:tcPr>
          <w:p w:rsidR="00FE127D" w:rsidRPr="00C3671B" w:rsidRDefault="00AB609C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1F0B70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993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E127D" w:rsidRPr="00C3671B" w:rsidRDefault="00AB609C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191,60</w:t>
            </w:r>
          </w:p>
        </w:tc>
        <w:tc>
          <w:tcPr>
            <w:tcW w:w="1398" w:type="dxa"/>
          </w:tcPr>
          <w:p w:rsidR="00FE127D" w:rsidRDefault="00576125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Default="00AB609C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609C" w:rsidRDefault="00AB609C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609C" w:rsidRPr="00C3671B" w:rsidRDefault="00AB609C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62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B609C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993" w:type="dxa"/>
          </w:tcPr>
          <w:p w:rsidR="00FE127D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609C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609C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B609C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AB609C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321043</w:t>
            </w:r>
          </w:p>
          <w:p w:rsidR="00AB609C" w:rsidRDefault="00AB609C" w:rsidP="00AB60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576125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76125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оутлендер</w:t>
            </w:r>
            <w:proofErr w:type="spellEnd"/>
          </w:p>
          <w:p w:rsidR="00FE127D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437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AB609C" w:rsidP="00BF10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E127D" w:rsidRPr="00C3671B" w:rsidRDefault="00AB609C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Pr="00C3671B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276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E127D" w:rsidRPr="00C3671B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E127D" w:rsidRDefault="00576125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127D" w:rsidTr="00754EF5">
        <w:tc>
          <w:tcPr>
            <w:tcW w:w="567" w:type="dxa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76125" w:rsidRDefault="00576125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76125" w:rsidRPr="00C3671B" w:rsidRDefault="00576125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06209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а</w:t>
            </w:r>
          </w:p>
          <w:p w:rsidR="00576125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576125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E127D" w:rsidRDefault="00576125" w:rsidP="001F0B7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  <w:p w:rsidR="00576125" w:rsidRPr="00C0774F" w:rsidRDefault="00576125" w:rsidP="001F0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576125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</w:tcPr>
          <w:p w:rsidR="00006209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3" w:type="dxa"/>
          </w:tcPr>
          <w:p w:rsidR="00006209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1506D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31506D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1506D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76125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76125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13</w:t>
            </w:r>
          </w:p>
          <w:p w:rsidR="00576125" w:rsidRDefault="00576125" w:rsidP="005761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0774F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8,21</w:t>
            </w:r>
          </w:p>
        </w:tc>
        <w:tc>
          <w:tcPr>
            <w:tcW w:w="1398" w:type="dxa"/>
          </w:tcPr>
          <w:p w:rsidR="00FE127D" w:rsidRDefault="00576125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92D" w:rsidTr="00754EF5">
        <w:tc>
          <w:tcPr>
            <w:tcW w:w="567" w:type="dxa"/>
            <w:vMerge w:val="restart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FF092D" w:rsidRDefault="00FF092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ина</w:t>
            </w:r>
          </w:p>
          <w:p w:rsidR="00FF092D" w:rsidRDefault="00FF092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FF092D" w:rsidRPr="00C3671B" w:rsidRDefault="00FF092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276" w:type="dxa"/>
          </w:tcPr>
          <w:p w:rsidR="00FF092D" w:rsidRPr="00C3671B" w:rsidRDefault="00FF092D" w:rsidP="00315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F092D" w:rsidRDefault="00FF092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FF092D" w:rsidRPr="00C3671B" w:rsidRDefault="00FF092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92D" w:rsidRPr="0031506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67,12</w:t>
            </w:r>
          </w:p>
        </w:tc>
        <w:tc>
          <w:tcPr>
            <w:tcW w:w="1398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92D" w:rsidTr="00754EF5">
        <w:trPr>
          <w:trHeight w:val="513"/>
        </w:trPr>
        <w:tc>
          <w:tcPr>
            <w:tcW w:w="567" w:type="dxa"/>
            <w:vMerge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C3671B" w:rsidRDefault="00FF092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092D" w:rsidRPr="00C3671B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092D" w:rsidRPr="00D55EFA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D55EFA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92D" w:rsidRDefault="00FF092D" w:rsidP="00FF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F092D" w:rsidRDefault="00FF092D" w:rsidP="00FF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 111930</w:t>
            </w:r>
          </w:p>
          <w:p w:rsidR="00FF092D" w:rsidRDefault="00FF092D" w:rsidP="00FF092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93,51</w:t>
            </w:r>
          </w:p>
        </w:tc>
        <w:tc>
          <w:tcPr>
            <w:tcW w:w="1398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92D" w:rsidTr="00754EF5">
        <w:trPr>
          <w:trHeight w:val="513"/>
        </w:trPr>
        <w:tc>
          <w:tcPr>
            <w:tcW w:w="567" w:type="dxa"/>
            <w:vMerge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Default="00FF092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092D" w:rsidRDefault="00FF092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092D" w:rsidRPr="00C3671B" w:rsidRDefault="00FF092D" w:rsidP="006446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3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092D" w:rsidRPr="00C3671B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092D" w:rsidRPr="00D55EFA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D55EFA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92D" w:rsidTr="00754EF5">
        <w:trPr>
          <w:trHeight w:val="513"/>
        </w:trPr>
        <w:tc>
          <w:tcPr>
            <w:tcW w:w="567" w:type="dxa"/>
            <w:vMerge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C3671B" w:rsidRDefault="00FF092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F092D" w:rsidRPr="00C3671B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F092D" w:rsidRPr="00D55EFA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92D" w:rsidRPr="00D55EFA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92D" w:rsidRDefault="00FF092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FF092D" w:rsidRPr="00C3671B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FF092D" w:rsidRDefault="00FF092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63784"/>
    <w:rsid w:val="00070CE5"/>
    <w:rsid w:val="0007195D"/>
    <w:rsid w:val="000A3B1D"/>
    <w:rsid w:val="000A5EC3"/>
    <w:rsid w:val="000C58C1"/>
    <w:rsid w:val="000C6597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5E5E"/>
    <w:rsid w:val="001A60AB"/>
    <w:rsid w:val="001B3794"/>
    <w:rsid w:val="001B740C"/>
    <w:rsid w:val="001E0680"/>
    <w:rsid w:val="001E4BC9"/>
    <w:rsid w:val="001F0B70"/>
    <w:rsid w:val="00205A82"/>
    <w:rsid w:val="00212280"/>
    <w:rsid w:val="002243A4"/>
    <w:rsid w:val="00240940"/>
    <w:rsid w:val="00244684"/>
    <w:rsid w:val="00253171"/>
    <w:rsid w:val="00272E7D"/>
    <w:rsid w:val="0028639D"/>
    <w:rsid w:val="002D175B"/>
    <w:rsid w:val="002D2E9F"/>
    <w:rsid w:val="002D57F6"/>
    <w:rsid w:val="003001AD"/>
    <w:rsid w:val="003007E9"/>
    <w:rsid w:val="0031159D"/>
    <w:rsid w:val="0031506D"/>
    <w:rsid w:val="003331F9"/>
    <w:rsid w:val="00360935"/>
    <w:rsid w:val="00362ECB"/>
    <w:rsid w:val="0036460A"/>
    <w:rsid w:val="00366416"/>
    <w:rsid w:val="00380FD0"/>
    <w:rsid w:val="00384411"/>
    <w:rsid w:val="00391868"/>
    <w:rsid w:val="00396FFE"/>
    <w:rsid w:val="003B2E59"/>
    <w:rsid w:val="003D7B91"/>
    <w:rsid w:val="003E5C7F"/>
    <w:rsid w:val="003F5C62"/>
    <w:rsid w:val="004078DC"/>
    <w:rsid w:val="00423011"/>
    <w:rsid w:val="0043773B"/>
    <w:rsid w:val="0044033F"/>
    <w:rsid w:val="00441557"/>
    <w:rsid w:val="0044507B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7A8"/>
    <w:rsid w:val="00520D72"/>
    <w:rsid w:val="0052646C"/>
    <w:rsid w:val="00546D26"/>
    <w:rsid w:val="00550C90"/>
    <w:rsid w:val="00575951"/>
    <w:rsid w:val="00576125"/>
    <w:rsid w:val="00581B6B"/>
    <w:rsid w:val="00587D07"/>
    <w:rsid w:val="005938D9"/>
    <w:rsid w:val="005B1C97"/>
    <w:rsid w:val="005B5584"/>
    <w:rsid w:val="005C5A86"/>
    <w:rsid w:val="005D4AFF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6D66"/>
    <w:rsid w:val="006A432E"/>
    <w:rsid w:val="006B7D4C"/>
    <w:rsid w:val="006C6D9D"/>
    <w:rsid w:val="006D7304"/>
    <w:rsid w:val="006E336F"/>
    <w:rsid w:val="006E60FB"/>
    <w:rsid w:val="006F4708"/>
    <w:rsid w:val="00702D7A"/>
    <w:rsid w:val="00712242"/>
    <w:rsid w:val="0071329B"/>
    <w:rsid w:val="00741317"/>
    <w:rsid w:val="0074219D"/>
    <w:rsid w:val="00750A78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9063B"/>
    <w:rsid w:val="007A504D"/>
    <w:rsid w:val="007C0C3D"/>
    <w:rsid w:val="007C4E47"/>
    <w:rsid w:val="007D78DE"/>
    <w:rsid w:val="007E5F6A"/>
    <w:rsid w:val="00802234"/>
    <w:rsid w:val="00803B88"/>
    <w:rsid w:val="00810814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15E0"/>
    <w:rsid w:val="008D4710"/>
    <w:rsid w:val="008D5577"/>
    <w:rsid w:val="008E7BC0"/>
    <w:rsid w:val="008F6EEA"/>
    <w:rsid w:val="009104B4"/>
    <w:rsid w:val="00922C74"/>
    <w:rsid w:val="00937E5B"/>
    <w:rsid w:val="0096356B"/>
    <w:rsid w:val="009712B3"/>
    <w:rsid w:val="00972197"/>
    <w:rsid w:val="00973204"/>
    <w:rsid w:val="00974418"/>
    <w:rsid w:val="00987890"/>
    <w:rsid w:val="00993BD6"/>
    <w:rsid w:val="009E35AD"/>
    <w:rsid w:val="009F20B2"/>
    <w:rsid w:val="00A1058C"/>
    <w:rsid w:val="00A10862"/>
    <w:rsid w:val="00A110E3"/>
    <w:rsid w:val="00A24CCD"/>
    <w:rsid w:val="00A35B68"/>
    <w:rsid w:val="00A40FD1"/>
    <w:rsid w:val="00A61A8C"/>
    <w:rsid w:val="00A67C78"/>
    <w:rsid w:val="00A9218C"/>
    <w:rsid w:val="00AA4F41"/>
    <w:rsid w:val="00AB06FC"/>
    <w:rsid w:val="00AB15D3"/>
    <w:rsid w:val="00AB3C71"/>
    <w:rsid w:val="00AB609C"/>
    <w:rsid w:val="00AE3B54"/>
    <w:rsid w:val="00B47ABE"/>
    <w:rsid w:val="00B62C9C"/>
    <w:rsid w:val="00B64A36"/>
    <w:rsid w:val="00B91099"/>
    <w:rsid w:val="00BC01B6"/>
    <w:rsid w:val="00BF103A"/>
    <w:rsid w:val="00BF1D4D"/>
    <w:rsid w:val="00BF5A88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3E02"/>
    <w:rsid w:val="00CA5177"/>
    <w:rsid w:val="00CD393E"/>
    <w:rsid w:val="00CD657C"/>
    <w:rsid w:val="00CE643C"/>
    <w:rsid w:val="00CF3F70"/>
    <w:rsid w:val="00D014FB"/>
    <w:rsid w:val="00D420F8"/>
    <w:rsid w:val="00D55EFA"/>
    <w:rsid w:val="00D66AB1"/>
    <w:rsid w:val="00D85C8C"/>
    <w:rsid w:val="00D87472"/>
    <w:rsid w:val="00D904A4"/>
    <w:rsid w:val="00D92130"/>
    <w:rsid w:val="00DA3051"/>
    <w:rsid w:val="00DB7BD4"/>
    <w:rsid w:val="00DC734D"/>
    <w:rsid w:val="00DD2683"/>
    <w:rsid w:val="00DD7B8F"/>
    <w:rsid w:val="00DE21CA"/>
    <w:rsid w:val="00DE56F1"/>
    <w:rsid w:val="00DE5987"/>
    <w:rsid w:val="00DF7494"/>
    <w:rsid w:val="00E2176C"/>
    <w:rsid w:val="00E367A7"/>
    <w:rsid w:val="00E669A8"/>
    <w:rsid w:val="00E75224"/>
    <w:rsid w:val="00E922CF"/>
    <w:rsid w:val="00EB6892"/>
    <w:rsid w:val="00EE36F9"/>
    <w:rsid w:val="00F21C2D"/>
    <w:rsid w:val="00F21E14"/>
    <w:rsid w:val="00F32D65"/>
    <w:rsid w:val="00F33458"/>
    <w:rsid w:val="00F374C0"/>
    <w:rsid w:val="00F87A59"/>
    <w:rsid w:val="00FA1DE6"/>
    <w:rsid w:val="00FA4E92"/>
    <w:rsid w:val="00FE127D"/>
    <w:rsid w:val="00FE2C0D"/>
    <w:rsid w:val="00FE2E05"/>
    <w:rsid w:val="00FF038C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3204-7659-45C7-8DD0-36F03517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5</cp:revision>
  <cp:lastPrinted>2016-12-12T06:22:00Z</cp:lastPrinted>
  <dcterms:created xsi:type="dcterms:W3CDTF">2018-05-07T11:25:00Z</dcterms:created>
  <dcterms:modified xsi:type="dcterms:W3CDTF">2018-05-07T11:54:00Z</dcterms:modified>
</cp:coreProperties>
</file>